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4C6BC" w14:textId="00FC6E8D" w:rsidR="00D91C81" w:rsidRPr="00CA13DF" w:rsidRDefault="00167458" w:rsidP="002E572F">
      <w:pPr>
        <w:jc w:val="center"/>
        <w:rPr>
          <w:b/>
          <w:sz w:val="36"/>
        </w:rPr>
      </w:pPr>
      <w:r w:rsidRPr="00CA13DF">
        <w:rPr>
          <w:b/>
          <w:sz w:val="36"/>
        </w:rPr>
        <w:t>P</w:t>
      </w:r>
      <w:r w:rsidR="003F2BD1" w:rsidRPr="00CA13DF">
        <w:rPr>
          <w:b/>
          <w:sz w:val="36"/>
        </w:rPr>
        <w:t xml:space="preserve">ropriétés structurelles et </w:t>
      </w:r>
      <w:proofErr w:type="spellStart"/>
      <w:r w:rsidR="003F2BD1" w:rsidRPr="00CA13DF">
        <w:rPr>
          <w:b/>
          <w:sz w:val="36"/>
        </w:rPr>
        <w:t>photophysiques</w:t>
      </w:r>
      <w:proofErr w:type="spellEnd"/>
      <w:r w:rsidR="003F2BD1" w:rsidRPr="00CA13DF">
        <w:rPr>
          <w:b/>
          <w:sz w:val="36"/>
        </w:rPr>
        <w:t xml:space="preserve"> du 3-hexylthiophène (P3HT) : étude</w:t>
      </w:r>
      <w:r w:rsidR="00801F02" w:rsidRPr="00CA13DF">
        <w:rPr>
          <w:b/>
          <w:sz w:val="36"/>
        </w:rPr>
        <w:t>s</w:t>
      </w:r>
      <w:r w:rsidR="003F2BD1" w:rsidRPr="00CA13DF">
        <w:rPr>
          <w:b/>
          <w:sz w:val="36"/>
        </w:rPr>
        <w:t xml:space="preserve"> expérimentale et théorique combinée</w:t>
      </w:r>
      <w:r w:rsidR="00801F02" w:rsidRPr="00CA13DF">
        <w:rPr>
          <w:b/>
          <w:sz w:val="36"/>
        </w:rPr>
        <w:t>s</w:t>
      </w:r>
    </w:p>
    <w:p w14:paraId="7B690810" w14:textId="403C76AD" w:rsidR="002E572F" w:rsidRPr="00D16B9A" w:rsidRDefault="00D16B9A" w:rsidP="00D16B9A">
      <w:pPr>
        <w:spacing w:after="0"/>
        <w:jc w:val="center"/>
        <w:rPr>
          <w:sz w:val="24"/>
        </w:rPr>
      </w:pPr>
      <w:r w:rsidRPr="00D16B9A">
        <w:rPr>
          <w:sz w:val="24"/>
          <w:u w:val="single"/>
        </w:rPr>
        <w:t>Léa Farouil</w:t>
      </w:r>
      <w:proofErr w:type="gramStart"/>
      <w:r>
        <w:rPr>
          <w:sz w:val="24"/>
        </w:rPr>
        <w:t>,</w:t>
      </w:r>
      <w:r w:rsidRPr="00D16B9A">
        <w:rPr>
          <w:sz w:val="24"/>
          <w:vertAlign w:val="superscript"/>
        </w:rPr>
        <w:t>1,</w:t>
      </w:r>
      <w:r>
        <w:rPr>
          <w:sz w:val="24"/>
          <w:vertAlign w:val="superscript"/>
        </w:rPr>
        <w:t>2</w:t>
      </w:r>
      <w:proofErr w:type="gramEnd"/>
      <w:r>
        <w:rPr>
          <w:sz w:val="24"/>
          <w:vertAlign w:val="superscript"/>
        </w:rPr>
        <w:t>,</w:t>
      </w:r>
      <w:r w:rsidRPr="00D16B9A">
        <w:rPr>
          <w:sz w:val="24"/>
          <w:vertAlign w:val="superscript"/>
        </w:rPr>
        <w:t>*</w:t>
      </w:r>
      <w:r w:rsidR="002E572F">
        <w:rPr>
          <w:sz w:val="24"/>
        </w:rPr>
        <w:t xml:space="preserve"> </w:t>
      </w:r>
      <w:r>
        <w:rPr>
          <w:sz w:val="24"/>
        </w:rPr>
        <w:t>Fabienne Alary,</w:t>
      </w:r>
      <w:r w:rsidR="00172587">
        <w:rPr>
          <w:sz w:val="24"/>
          <w:vertAlign w:val="superscript"/>
        </w:rPr>
        <w:t>1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>Elena Bedel-Pereira,</w:t>
      </w:r>
      <w:r w:rsidR="00172587">
        <w:rPr>
          <w:sz w:val="24"/>
          <w:vertAlign w:val="superscript"/>
        </w:rPr>
        <w:t>2</w:t>
      </w:r>
      <w:r>
        <w:rPr>
          <w:sz w:val="24"/>
        </w:rPr>
        <w:t xml:space="preserve"> Isabelle Seguy,</w:t>
      </w:r>
      <w:r w:rsidR="00172587">
        <w:rPr>
          <w:sz w:val="24"/>
          <w:vertAlign w:val="superscript"/>
        </w:rPr>
        <w:t>2</w:t>
      </w:r>
      <w:r>
        <w:rPr>
          <w:sz w:val="24"/>
        </w:rPr>
        <w:t xml:space="preserve"> Jean-Louis Heully</w:t>
      </w:r>
      <w:r w:rsidR="00172587">
        <w:rPr>
          <w:sz w:val="24"/>
          <w:vertAlign w:val="superscript"/>
        </w:rPr>
        <w:t>1</w:t>
      </w:r>
      <w:r w:rsidRPr="00D16B9A">
        <w:rPr>
          <w:sz w:val="24"/>
          <w:vertAlign w:val="superscript"/>
        </w:rPr>
        <w:t xml:space="preserve"> </w:t>
      </w:r>
    </w:p>
    <w:p w14:paraId="4BE5585A" w14:textId="77777777" w:rsidR="00172587" w:rsidRDefault="002E572F" w:rsidP="00172587">
      <w:pPr>
        <w:spacing w:after="0" w:line="240" w:lineRule="auto"/>
        <w:jc w:val="center"/>
        <w:rPr>
          <w:i/>
        </w:rPr>
      </w:pPr>
      <w:r w:rsidRPr="002E572F">
        <w:rPr>
          <w:i/>
          <w:vertAlign w:val="superscript"/>
        </w:rPr>
        <w:t>1</w:t>
      </w:r>
      <w:r w:rsidRPr="002E572F">
        <w:rPr>
          <w:i/>
        </w:rPr>
        <w:t xml:space="preserve"> </w:t>
      </w:r>
      <w:r w:rsidR="00172587" w:rsidRPr="00816139">
        <w:rPr>
          <w:i/>
        </w:rPr>
        <w:t>LCPQ-IRSAMC, Université de Toulouse, 118 route de Narbonne, F-31062 Toulouse, France</w:t>
      </w:r>
    </w:p>
    <w:p w14:paraId="07675211" w14:textId="79419C83" w:rsidR="009759B3" w:rsidRPr="00816139" w:rsidRDefault="00172587" w:rsidP="002E572F">
      <w:pPr>
        <w:spacing w:after="0" w:line="240" w:lineRule="auto"/>
        <w:jc w:val="center"/>
        <w:rPr>
          <w:i/>
        </w:rPr>
      </w:pPr>
      <w:r w:rsidRPr="002E572F">
        <w:rPr>
          <w:i/>
          <w:vertAlign w:val="superscript"/>
        </w:rPr>
        <w:t>2</w:t>
      </w:r>
      <w:r>
        <w:rPr>
          <w:i/>
          <w:vertAlign w:val="superscript"/>
        </w:rPr>
        <w:t xml:space="preserve"> </w:t>
      </w:r>
      <w:r w:rsidR="009759B3" w:rsidRPr="00816139">
        <w:rPr>
          <w:i/>
        </w:rPr>
        <w:t>LAAS-CNRS, Université de Toulouse, CNRS, 7 avenue du Colonel ROCHE, F-31400 Toulouse, France</w:t>
      </w:r>
    </w:p>
    <w:p w14:paraId="7662F7FA" w14:textId="38F898A1" w:rsidR="002E572F" w:rsidRDefault="00D16B9A" w:rsidP="009759B3">
      <w:pPr>
        <w:spacing w:after="0" w:line="240" w:lineRule="auto"/>
        <w:jc w:val="center"/>
      </w:pPr>
      <w:r>
        <w:t>*</w:t>
      </w:r>
      <w:hyperlink r:id="rId8" w:history="1">
        <w:r w:rsidR="00172587" w:rsidRPr="00B1272A">
          <w:rPr>
            <w:rStyle w:val="Lienhypertexte"/>
          </w:rPr>
          <w:t>lea.farouil@irsamc.ups-tlse.fr</w:t>
        </w:r>
      </w:hyperlink>
    </w:p>
    <w:p w14:paraId="4DD03685" w14:textId="77777777" w:rsidR="002E572F" w:rsidRDefault="002E572F" w:rsidP="002E572F"/>
    <w:p w14:paraId="3B8B5223" w14:textId="77777777" w:rsidR="00CA13DF" w:rsidRDefault="005A6A28" w:rsidP="00C26712">
      <w:pPr>
        <w:ind w:firstLine="708"/>
        <w:jc w:val="both"/>
        <w:rPr>
          <w:sz w:val="24"/>
        </w:rPr>
      </w:pPr>
      <w:r>
        <w:rPr>
          <w:sz w:val="24"/>
        </w:rPr>
        <w:t>L’objectif de ce travail est la mise au point</w:t>
      </w:r>
      <w:r w:rsidR="009759B3">
        <w:rPr>
          <w:sz w:val="24"/>
        </w:rPr>
        <w:t xml:space="preserve"> </w:t>
      </w:r>
      <w:r w:rsidR="00167458">
        <w:rPr>
          <w:sz w:val="24"/>
        </w:rPr>
        <w:t xml:space="preserve">d’une photodiode organique (OPD) intégrée dans </w:t>
      </w:r>
      <w:r w:rsidR="009759B3">
        <w:rPr>
          <w:sz w:val="24"/>
        </w:rPr>
        <w:t xml:space="preserve">un microsystème de détection </w:t>
      </w:r>
      <w:r w:rsidR="00D16B9A" w:rsidRPr="009759B3">
        <w:rPr>
          <w:sz w:val="24"/>
        </w:rPr>
        <w:t>basé sur les propriétés de</w:t>
      </w:r>
      <w:r w:rsidR="00770702">
        <w:rPr>
          <w:sz w:val="24"/>
        </w:rPr>
        <w:t xml:space="preserve"> luminescence d'une micro-algue</w:t>
      </w:r>
      <w:r w:rsidR="00167458">
        <w:rPr>
          <w:sz w:val="24"/>
        </w:rPr>
        <w:t>.</w:t>
      </w:r>
      <w:r w:rsidR="00770702">
        <w:rPr>
          <w:sz w:val="24"/>
        </w:rPr>
        <w:t xml:space="preserve"> </w:t>
      </w:r>
      <w:r w:rsidR="00167458">
        <w:rPr>
          <w:sz w:val="24"/>
        </w:rPr>
        <w:t>L’OPD</w:t>
      </w:r>
      <w:r w:rsidR="00167458" w:rsidRPr="009759B3">
        <w:rPr>
          <w:sz w:val="24"/>
        </w:rPr>
        <w:t xml:space="preserve"> </w:t>
      </w:r>
      <w:r w:rsidR="00167458">
        <w:rPr>
          <w:sz w:val="24"/>
        </w:rPr>
        <w:t xml:space="preserve">est </w:t>
      </w:r>
      <w:r w:rsidR="00770702">
        <w:rPr>
          <w:sz w:val="24"/>
        </w:rPr>
        <w:t>élaborée à partir d’un polymère à faible gap</w:t>
      </w:r>
      <w:r w:rsidR="00D16B9A" w:rsidRPr="009759B3">
        <w:rPr>
          <w:sz w:val="24"/>
        </w:rPr>
        <w:t>,</w:t>
      </w:r>
      <w:r w:rsidR="00770702">
        <w:rPr>
          <w:sz w:val="24"/>
        </w:rPr>
        <w:t xml:space="preserve"> le</w:t>
      </w:r>
      <w:r w:rsidR="00D16B9A" w:rsidRPr="009759B3">
        <w:rPr>
          <w:sz w:val="24"/>
        </w:rPr>
        <w:t xml:space="preserve"> PTB7 (efficacité quantique exté</w:t>
      </w:r>
      <w:r w:rsidR="00770702">
        <w:rPr>
          <w:sz w:val="24"/>
        </w:rPr>
        <w:t>rieure élevée de 80% lorsqu'il est</w:t>
      </w:r>
      <w:r w:rsidR="00167458">
        <w:rPr>
          <w:sz w:val="24"/>
        </w:rPr>
        <w:t xml:space="preserve">, </w:t>
      </w:r>
      <w:r>
        <w:rPr>
          <w:sz w:val="24"/>
        </w:rPr>
        <w:t xml:space="preserve">associé </w:t>
      </w:r>
      <w:r w:rsidR="00C26712">
        <w:rPr>
          <w:sz w:val="24"/>
        </w:rPr>
        <w:t>au</w:t>
      </w:r>
      <w:r w:rsidR="00770702">
        <w:rPr>
          <w:sz w:val="24"/>
        </w:rPr>
        <w:t xml:space="preserve"> </w:t>
      </w:r>
      <w:r>
        <w:rPr>
          <w:sz w:val="24"/>
        </w:rPr>
        <w:t>PC</w:t>
      </w:r>
      <w:r w:rsidRPr="00CA13DF">
        <w:rPr>
          <w:sz w:val="24"/>
          <w:vertAlign w:val="subscript"/>
        </w:rPr>
        <w:t>71</w:t>
      </w:r>
      <w:r>
        <w:rPr>
          <w:sz w:val="24"/>
        </w:rPr>
        <w:t>BM) [1].</w:t>
      </w:r>
    </w:p>
    <w:p w14:paraId="72AAE6EE" w14:textId="77777777" w:rsidR="002D7CA8" w:rsidRDefault="007A3D93" w:rsidP="009A7225">
      <w:pPr>
        <w:ind w:firstLine="708"/>
        <w:jc w:val="both"/>
        <w:rPr>
          <w:sz w:val="2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086122F" wp14:editId="0C381AC1">
                <wp:simplePos x="0" y="0"/>
                <wp:positionH relativeFrom="column">
                  <wp:posOffset>2938780</wp:posOffset>
                </wp:positionH>
                <wp:positionV relativeFrom="paragraph">
                  <wp:posOffset>618490</wp:posOffset>
                </wp:positionV>
                <wp:extent cx="3073400" cy="2800350"/>
                <wp:effectExtent l="0" t="0" r="0" b="0"/>
                <wp:wrapTight wrapText="bothSides">
                  <wp:wrapPolygon edited="0">
                    <wp:start x="268" y="0"/>
                    <wp:lineTo x="0" y="18220"/>
                    <wp:lineTo x="0" y="21453"/>
                    <wp:lineTo x="21421" y="21453"/>
                    <wp:lineTo x="21421" y="18220"/>
                    <wp:lineTo x="20618" y="16457"/>
                    <wp:lineTo x="20618" y="0"/>
                    <wp:lineTo x="268" y="0"/>
                  </wp:wrapPolygon>
                </wp:wrapTight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2800350"/>
                          <a:chOff x="-66675" y="340376"/>
                          <a:chExt cx="3220084" cy="2634215"/>
                        </a:xfrm>
                      </wpg:grpSpPr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66675" y="2564020"/>
                            <a:ext cx="3220084" cy="410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E26A76" w14:textId="77777777" w:rsidR="00801F02" w:rsidRPr="00CA13DF" w:rsidRDefault="00801F02" w:rsidP="00CA13DF">
                              <w:pPr>
                                <w:pStyle w:val="Lgende"/>
                                <w:spacing w:after="0"/>
                                <w:rPr>
                                  <w:rFonts w:ascii="Calibri" w:hAnsi="Calibri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A13DF">
                                <w:rPr>
                                  <w:rFonts w:ascii="Calibri" w:hAnsi="Calibri"/>
                                  <w:color w:val="000000" w:themeColor="text1"/>
                                </w:rPr>
                                <w:t>Figure 1 – Spectres d’absorption expérimental et théorique résolus en vibration à 83K du rr-P3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5" t="8282" r="11092" b="3355"/>
                          <a:stretch/>
                        </pic:blipFill>
                        <pic:spPr>
                          <a:xfrm>
                            <a:off x="15546" y="340376"/>
                            <a:ext cx="2980529" cy="22379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6122F" id="Groupe 7" o:spid="_x0000_s1026" style="position:absolute;left:0;text-align:left;margin-left:231.4pt;margin-top:48.7pt;width:242pt;height:220.5pt;z-index:-251658240;mso-width-relative:margin;mso-height-relative:margin" coordorigin="-666,3403" coordsize="32200,263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-666;top:25640;width:32200;height:4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14:paraId="74E26A76" w14:textId="77777777" w:rsidR="00801F02" w:rsidRPr="00CA13DF" w:rsidRDefault="00801F02" w:rsidP="00CA13DF">
                        <w:pPr>
                          <w:pStyle w:val="Lgende"/>
                          <w:spacing w:after="0"/>
                          <w:rPr>
                            <w:rFonts w:ascii="Calibri" w:hAnsi="Calibri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A13DF">
                          <w:rPr>
                            <w:rFonts w:ascii="Calibri" w:hAnsi="Calibri"/>
                            <w:color w:val="000000" w:themeColor="text1"/>
                          </w:rPr>
                          <w:t>Figure 1 – Spectres d’absorption expérimental et théorique résolus en vibration à 83K du rr-P3H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9" o:spid="_x0000_s1028" type="#_x0000_t75" style="position:absolute;left:155;top:3403;width:29805;height:22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dPrPEAAAA2gAAAA8AAABkcnMvZG93bnJldi54bWxEj0FrwkAUhO8F/8PyhN7qJj1Ija5SqoUK&#10;vZi2h94e2Wc2mn27ZLcx+fddQfA4zMw3zGoz2Fb01IXGsYJ8loEgrpxuuFbw/fX+9AIiRGSNrWNS&#10;MFKAzXrysMJCuwsfqC9jLRKEQ4EKTIy+kDJUhiyGmfPEyTu6zmJMsqul7vCS4LaVz1k2lxYbTgsG&#10;Pb0Zqs7ln1Uwz82eT34sfXb4ybef/b7ejb9KPU6H1yWISEO8h2/tD61gAdcr6QbI9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dPrPEAAAA2gAAAA8AAAAAAAAAAAAAAAAA&#10;nwIAAGRycy9kb3ducmV2LnhtbFBLBQYAAAAABAAEAPcAAACQAwAAAAA=&#10;">
                  <v:imagedata r:id="rId10" o:title="" croptop="5428f" cropbottom="2199f" cropleft="4971f" cropright="7269f"/>
                  <v:path arrowok="t"/>
                </v:shape>
                <w10:wrap type="tight"/>
              </v:group>
            </w:pict>
          </mc:Fallback>
        </mc:AlternateContent>
      </w:r>
      <w:r w:rsidR="005A6A28">
        <w:rPr>
          <w:sz w:val="24"/>
        </w:rPr>
        <w:t xml:space="preserve"> </w:t>
      </w:r>
      <w:r w:rsidR="00167458">
        <w:rPr>
          <w:sz w:val="24"/>
        </w:rPr>
        <w:t xml:space="preserve">L’optimisation </w:t>
      </w:r>
      <w:r w:rsidR="00561D42">
        <w:rPr>
          <w:sz w:val="24"/>
        </w:rPr>
        <w:t xml:space="preserve">de </w:t>
      </w:r>
      <w:r w:rsidR="00167458">
        <w:rPr>
          <w:sz w:val="24"/>
        </w:rPr>
        <w:t xml:space="preserve">l’OPD passe par la compréhension théorique des </w:t>
      </w:r>
      <w:r w:rsidR="00167458" w:rsidRPr="009759B3">
        <w:rPr>
          <w:sz w:val="24"/>
        </w:rPr>
        <w:t xml:space="preserve">propriétés </w:t>
      </w:r>
      <w:proofErr w:type="spellStart"/>
      <w:r w:rsidR="00167458" w:rsidRPr="009759B3">
        <w:rPr>
          <w:sz w:val="24"/>
        </w:rPr>
        <w:t>photophysiques</w:t>
      </w:r>
      <w:proofErr w:type="spellEnd"/>
      <w:r w:rsidR="00167458">
        <w:rPr>
          <w:sz w:val="24"/>
        </w:rPr>
        <w:t xml:space="preserve"> des composés. Aussi, un protocole utilisant des calculs TD-DFT et DFT</w:t>
      </w:r>
      <w:r w:rsidR="00167458" w:rsidRPr="009759B3">
        <w:rPr>
          <w:sz w:val="24"/>
        </w:rPr>
        <w:t xml:space="preserve"> </w:t>
      </w:r>
      <w:r w:rsidR="00167458">
        <w:rPr>
          <w:sz w:val="24"/>
        </w:rPr>
        <w:t xml:space="preserve">a été mis au point </w:t>
      </w:r>
      <w:r w:rsidR="00C26712">
        <w:rPr>
          <w:sz w:val="24"/>
        </w:rPr>
        <w:t>en s’appuyant</w:t>
      </w:r>
      <w:r w:rsidR="00167458">
        <w:rPr>
          <w:sz w:val="24"/>
        </w:rPr>
        <w:t xml:space="preserve"> sur</w:t>
      </w:r>
      <w:r w:rsidR="00167458" w:rsidRPr="009759B3">
        <w:rPr>
          <w:sz w:val="24"/>
        </w:rPr>
        <w:t xml:space="preserve"> </w:t>
      </w:r>
      <w:r w:rsidR="00375543">
        <w:rPr>
          <w:sz w:val="24"/>
        </w:rPr>
        <w:t xml:space="preserve">le </w:t>
      </w:r>
      <w:r w:rsidR="00167458" w:rsidRPr="009759B3">
        <w:rPr>
          <w:sz w:val="24"/>
        </w:rPr>
        <w:t>P3HT</w:t>
      </w:r>
      <w:r w:rsidR="00167458">
        <w:rPr>
          <w:sz w:val="24"/>
        </w:rPr>
        <w:t>, composé très étudié dans la littérature. L</w:t>
      </w:r>
      <w:r w:rsidR="00931182">
        <w:rPr>
          <w:sz w:val="24"/>
        </w:rPr>
        <w:t>es spectres Raman</w:t>
      </w:r>
      <w:r w:rsidR="00770702">
        <w:rPr>
          <w:sz w:val="24"/>
        </w:rPr>
        <w:t>, infrarouge, d’absorption</w:t>
      </w:r>
      <w:r w:rsidR="00D16B9A" w:rsidRPr="009759B3">
        <w:rPr>
          <w:sz w:val="24"/>
        </w:rPr>
        <w:t xml:space="preserve"> UV</w:t>
      </w:r>
      <w:r w:rsidR="00770702">
        <w:rPr>
          <w:sz w:val="24"/>
        </w:rPr>
        <w:t>-visible</w:t>
      </w:r>
      <w:r w:rsidR="00D16B9A" w:rsidRPr="009759B3">
        <w:rPr>
          <w:sz w:val="24"/>
        </w:rPr>
        <w:t xml:space="preserve"> </w:t>
      </w:r>
      <w:r w:rsidR="00770702">
        <w:rPr>
          <w:sz w:val="24"/>
        </w:rPr>
        <w:t>résolu en vibrations</w:t>
      </w:r>
      <w:r w:rsidR="00931182">
        <w:rPr>
          <w:sz w:val="24"/>
        </w:rPr>
        <w:t xml:space="preserve"> (Figure 1</w:t>
      </w:r>
      <w:r w:rsidR="00D16B9A" w:rsidRPr="009759B3">
        <w:rPr>
          <w:sz w:val="24"/>
        </w:rPr>
        <w:t>) et</w:t>
      </w:r>
      <w:r w:rsidR="00770702">
        <w:rPr>
          <w:sz w:val="24"/>
        </w:rPr>
        <w:t xml:space="preserve"> de</w:t>
      </w:r>
      <w:r w:rsidR="00D16B9A" w:rsidRPr="009759B3">
        <w:rPr>
          <w:sz w:val="24"/>
        </w:rPr>
        <w:t xml:space="preserve"> photoluminescence (PL)</w:t>
      </w:r>
      <w:r w:rsidR="00167458">
        <w:rPr>
          <w:sz w:val="24"/>
        </w:rPr>
        <w:t xml:space="preserve"> simulés</w:t>
      </w:r>
      <w:r w:rsidR="00D16B9A" w:rsidRPr="009759B3">
        <w:rPr>
          <w:sz w:val="24"/>
        </w:rPr>
        <w:t xml:space="preserve"> </w:t>
      </w:r>
      <w:r w:rsidR="00167458">
        <w:rPr>
          <w:sz w:val="24"/>
        </w:rPr>
        <w:t>présentent</w:t>
      </w:r>
      <w:r w:rsidR="005A6A28">
        <w:rPr>
          <w:sz w:val="24"/>
        </w:rPr>
        <w:t xml:space="preserve"> </w:t>
      </w:r>
      <w:r w:rsidR="00167458" w:rsidRPr="009759B3">
        <w:rPr>
          <w:sz w:val="24"/>
        </w:rPr>
        <w:t xml:space="preserve">un </w:t>
      </w:r>
      <w:r w:rsidR="00167458">
        <w:rPr>
          <w:sz w:val="24"/>
        </w:rPr>
        <w:t xml:space="preserve">très bon </w:t>
      </w:r>
      <w:r w:rsidR="00167458" w:rsidRPr="009759B3">
        <w:rPr>
          <w:sz w:val="24"/>
        </w:rPr>
        <w:t xml:space="preserve">accord </w:t>
      </w:r>
      <w:r w:rsidR="00167458">
        <w:rPr>
          <w:sz w:val="24"/>
        </w:rPr>
        <w:t xml:space="preserve">avec </w:t>
      </w:r>
      <w:r w:rsidR="005A6A28">
        <w:rPr>
          <w:sz w:val="24"/>
        </w:rPr>
        <w:t>le</w:t>
      </w:r>
      <w:r w:rsidR="00D16B9A" w:rsidRPr="009759B3">
        <w:rPr>
          <w:sz w:val="24"/>
        </w:rPr>
        <w:t>s spectres expérimentaux</w:t>
      </w:r>
      <w:r w:rsidR="00C26712">
        <w:rPr>
          <w:sz w:val="24"/>
        </w:rPr>
        <w:t>, validant</w:t>
      </w:r>
      <w:r w:rsidR="00C26712" w:rsidRPr="009759B3">
        <w:rPr>
          <w:sz w:val="24"/>
        </w:rPr>
        <w:t xml:space="preserve"> </w:t>
      </w:r>
      <w:r w:rsidR="00C26712">
        <w:rPr>
          <w:sz w:val="24"/>
        </w:rPr>
        <w:t xml:space="preserve">la </w:t>
      </w:r>
      <w:r w:rsidR="00C26712" w:rsidRPr="009759B3">
        <w:rPr>
          <w:sz w:val="24"/>
        </w:rPr>
        <w:t xml:space="preserve">méthode </w:t>
      </w:r>
      <w:r w:rsidR="00C26712">
        <w:rPr>
          <w:sz w:val="24"/>
        </w:rPr>
        <w:t>utilisée.</w:t>
      </w:r>
      <w:r w:rsidR="00C26712" w:rsidRPr="009759B3" w:rsidDel="00167458">
        <w:rPr>
          <w:sz w:val="24"/>
        </w:rPr>
        <w:t xml:space="preserve"> </w:t>
      </w:r>
      <w:r w:rsidR="00C26712">
        <w:rPr>
          <w:sz w:val="24"/>
        </w:rPr>
        <w:t xml:space="preserve">Par ailleurs, nous </w:t>
      </w:r>
      <w:r w:rsidR="00D16B9A" w:rsidRPr="009759B3">
        <w:rPr>
          <w:sz w:val="24"/>
        </w:rPr>
        <w:t xml:space="preserve">démontrons que la structure </w:t>
      </w:r>
      <w:proofErr w:type="spellStart"/>
      <w:r w:rsidR="00D16B9A" w:rsidRPr="009759B3">
        <w:rPr>
          <w:sz w:val="24"/>
        </w:rPr>
        <w:t>vibronique</w:t>
      </w:r>
      <w:proofErr w:type="spellEnd"/>
      <w:r w:rsidR="00D16B9A" w:rsidRPr="009759B3">
        <w:rPr>
          <w:sz w:val="24"/>
        </w:rPr>
        <w:t xml:space="preserve"> est due à un mode </w:t>
      </w:r>
      <w:r w:rsidR="00770702">
        <w:rPr>
          <w:sz w:val="24"/>
        </w:rPr>
        <w:t>collectif dominé par l'élongation</w:t>
      </w:r>
      <w:r w:rsidR="00D16B9A" w:rsidRPr="009759B3">
        <w:rPr>
          <w:sz w:val="24"/>
        </w:rPr>
        <w:t xml:space="preserve"> des l</w:t>
      </w:r>
      <w:r w:rsidR="00770702">
        <w:rPr>
          <w:sz w:val="24"/>
        </w:rPr>
        <w:t>iaisons C-C inter-cycles</w:t>
      </w:r>
      <w:r w:rsidR="005A6A28">
        <w:rPr>
          <w:sz w:val="24"/>
        </w:rPr>
        <w:t xml:space="preserve"> et intra-cycles</w:t>
      </w:r>
      <w:r w:rsidR="00C26712">
        <w:rPr>
          <w:sz w:val="24"/>
        </w:rPr>
        <w:t xml:space="preserve"> et</w:t>
      </w:r>
      <w:r w:rsidR="00D16B9A" w:rsidRPr="009759B3">
        <w:rPr>
          <w:sz w:val="24"/>
        </w:rPr>
        <w:t xml:space="preserve"> couplé</w:t>
      </w:r>
      <w:r w:rsidR="005A6A28">
        <w:rPr>
          <w:sz w:val="24"/>
        </w:rPr>
        <w:t>e</w:t>
      </w:r>
      <w:r w:rsidR="00D16B9A" w:rsidRPr="009759B3">
        <w:rPr>
          <w:sz w:val="24"/>
        </w:rPr>
        <w:t xml:space="preserve"> au mode de vibration des chaînes alkyle. En optimisant et en décrivant les états excités les plus bas </w:t>
      </w:r>
      <w:r w:rsidR="00770702">
        <w:rPr>
          <w:sz w:val="24"/>
        </w:rPr>
        <w:t xml:space="preserve">de ces </w:t>
      </w:r>
      <w:proofErr w:type="spellStart"/>
      <w:r w:rsidR="00770702">
        <w:rPr>
          <w:sz w:val="24"/>
        </w:rPr>
        <w:t>oligothiophènes</w:t>
      </w:r>
      <w:proofErr w:type="spellEnd"/>
      <w:r w:rsidR="00770702">
        <w:rPr>
          <w:sz w:val="24"/>
        </w:rPr>
        <w:t xml:space="preserve"> (états </w:t>
      </w:r>
      <w:proofErr w:type="spellStart"/>
      <w:r w:rsidR="00770702">
        <w:rPr>
          <w:sz w:val="24"/>
        </w:rPr>
        <w:t>singulet</w:t>
      </w:r>
      <w:proofErr w:type="spellEnd"/>
      <w:r w:rsidR="00770702">
        <w:rPr>
          <w:sz w:val="24"/>
        </w:rPr>
        <w:t xml:space="preserve"> S1 et triplet</w:t>
      </w:r>
      <w:r w:rsidR="00D16B9A" w:rsidRPr="009759B3">
        <w:rPr>
          <w:sz w:val="24"/>
        </w:rPr>
        <w:t xml:space="preserve"> T1), nous </w:t>
      </w:r>
      <w:r w:rsidR="00167458">
        <w:rPr>
          <w:sz w:val="24"/>
        </w:rPr>
        <w:t>montrons</w:t>
      </w:r>
      <w:r w:rsidR="00167458" w:rsidRPr="009759B3">
        <w:rPr>
          <w:sz w:val="24"/>
        </w:rPr>
        <w:t xml:space="preserve"> </w:t>
      </w:r>
      <w:r w:rsidR="00C26712">
        <w:rPr>
          <w:sz w:val="24"/>
        </w:rPr>
        <w:t xml:space="preserve">également </w:t>
      </w:r>
      <w:r w:rsidR="00D16B9A" w:rsidRPr="009759B3">
        <w:rPr>
          <w:sz w:val="24"/>
        </w:rPr>
        <w:t xml:space="preserve">que S1 et T1 présentent une structure </w:t>
      </w:r>
      <w:proofErr w:type="spellStart"/>
      <w:r w:rsidR="00D16B9A" w:rsidRPr="009759B3">
        <w:rPr>
          <w:sz w:val="24"/>
        </w:rPr>
        <w:t>quinoïdale</w:t>
      </w:r>
      <w:proofErr w:type="spellEnd"/>
      <w:r w:rsidR="00D16B9A" w:rsidRPr="009759B3">
        <w:rPr>
          <w:sz w:val="24"/>
        </w:rPr>
        <w:t xml:space="preserve"> avec une distribution de spin localisée sur la partie centrale de la chaîne. Les énergies relatives des deux états excités les plus bas offrent la possibilité à ces systèmes d'être impliqués dans le processus de fission d'excitons de </w:t>
      </w:r>
      <w:proofErr w:type="spellStart"/>
      <w:r w:rsidR="00D16B9A" w:rsidRPr="009759B3">
        <w:rPr>
          <w:sz w:val="24"/>
        </w:rPr>
        <w:t>singulet</w:t>
      </w:r>
      <w:proofErr w:type="spellEnd"/>
      <w:r w:rsidR="00D16B9A" w:rsidRPr="009759B3">
        <w:rPr>
          <w:sz w:val="24"/>
        </w:rPr>
        <w:t>.</w:t>
      </w:r>
      <w:r w:rsidR="009A7225">
        <w:rPr>
          <w:sz w:val="24"/>
        </w:rPr>
        <w:t xml:space="preserve"> </w:t>
      </w:r>
      <w:bookmarkStart w:id="0" w:name="_GoBack"/>
      <w:bookmarkEnd w:id="0"/>
    </w:p>
    <w:p w14:paraId="47C85A2B" w14:textId="216A2B4A" w:rsidR="00C26712" w:rsidRPr="00931182" w:rsidRDefault="00C26712" w:rsidP="009A7225">
      <w:pPr>
        <w:ind w:firstLine="708"/>
        <w:jc w:val="both"/>
        <w:rPr>
          <w:sz w:val="24"/>
        </w:rPr>
      </w:pPr>
      <w:r>
        <w:rPr>
          <w:sz w:val="24"/>
        </w:rPr>
        <w:t>Ayant</w:t>
      </w:r>
      <w:r w:rsidRPr="009759B3">
        <w:rPr>
          <w:sz w:val="24"/>
        </w:rPr>
        <w:t xml:space="preserve"> démontr</w:t>
      </w:r>
      <w:r>
        <w:rPr>
          <w:sz w:val="24"/>
        </w:rPr>
        <w:t>é que</w:t>
      </w:r>
      <w:r w:rsidRPr="009759B3">
        <w:rPr>
          <w:sz w:val="24"/>
        </w:rPr>
        <w:t xml:space="preserve"> les méthodes ab-</w:t>
      </w:r>
      <w:proofErr w:type="spellStart"/>
      <w:r w:rsidRPr="009759B3">
        <w:rPr>
          <w:sz w:val="24"/>
        </w:rPr>
        <w:t>initio</w:t>
      </w:r>
      <w:proofErr w:type="spellEnd"/>
      <w:r w:rsidRPr="009759B3">
        <w:rPr>
          <w:sz w:val="24"/>
        </w:rPr>
        <w:t xml:space="preserve"> modernes sont capables de décrire avec de bonnes précisions</w:t>
      </w:r>
      <w:r>
        <w:rPr>
          <w:sz w:val="24"/>
        </w:rPr>
        <w:t xml:space="preserve"> les propriétés vibrationnelles et optoélectroniques des </w:t>
      </w:r>
      <w:r w:rsidRPr="009759B3">
        <w:rPr>
          <w:sz w:val="24"/>
        </w:rPr>
        <w:t>chaînes de polymères et</w:t>
      </w:r>
      <w:r>
        <w:rPr>
          <w:sz w:val="24"/>
        </w:rPr>
        <w:t>,</w:t>
      </w:r>
      <w:r w:rsidRPr="009759B3">
        <w:rPr>
          <w:sz w:val="24"/>
        </w:rPr>
        <w:t xml:space="preserve"> </w:t>
      </w:r>
      <w:r>
        <w:rPr>
          <w:sz w:val="24"/>
        </w:rPr>
        <w:t>d’</w:t>
      </w:r>
      <w:r w:rsidRPr="009759B3">
        <w:rPr>
          <w:sz w:val="24"/>
        </w:rPr>
        <w:t>estimer l'impact de la longueur de chaîne des oligomères</w:t>
      </w:r>
      <w:r>
        <w:rPr>
          <w:sz w:val="24"/>
        </w:rPr>
        <w:t>, nos</w:t>
      </w:r>
      <w:r w:rsidRPr="009759B3">
        <w:rPr>
          <w:sz w:val="24"/>
        </w:rPr>
        <w:t xml:space="preserve"> efforts théoriques </w:t>
      </w:r>
      <w:r>
        <w:rPr>
          <w:sz w:val="24"/>
        </w:rPr>
        <w:t>actuels sont axés sur l’étude des propriétés du</w:t>
      </w:r>
      <w:r w:rsidR="006D6C71">
        <w:rPr>
          <w:sz w:val="24"/>
        </w:rPr>
        <w:t xml:space="preserve"> polymère</w:t>
      </w:r>
      <w:r w:rsidR="00CA13DF">
        <w:rPr>
          <w:sz w:val="24"/>
        </w:rPr>
        <w:t xml:space="preserve"> pour notre photodiode</w:t>
      </w:r>
      <w:r w:rsidR="006D6C71">
        <w:rPr>
          <w:sz w:val="24"/>
        </w:rPr>
        <w:t>, le</w:t>
      </w:r>
      <w:r>
        <w:rPr>
          <w:sz w:val="24"/>
        </w:rPr>
        <w:t xml:space="preserve"> PTB7.</w:t>
      </w:r>
      <w:r w:rsidRPr="00931182">
        <w:rPr>
          <w:noProof/>
          <w:lang w:eastAsia="fr-FR"/>
        </w:rPr>
        <w:t xml:space="preserve"> </w:t>
      </w:r>
    </w:p>
    <w:p w14:paraId="396E1BC6" w14:textId="77777777" w:rsidR="00931182" w:rsidRDefault="008D7965" w:rsidP="00931182">
      <w:pPr>
        <w:numPr>
          <w:ilvl w:val="0"/>
          <w:numId w:val="2"/>
        </w:numPr>
      </w:pPr>
      <w:r w:rsidRPr="008D7965">
        <w:t xml:space="preserve">C. M. Lochner, Y. Khan, A. Pierre and A. C. Arias, </w:t>
      </w:r>
      <w:r w:rsidRPr="008D7965">
        <w:rPr>
          <w:i/>
        </w:rPr>
        <w:t>Nature communications</w:t>
      </w:r>
      <w:r w:rsidRPr="008D7965">
        <w:t xml:space="preserve"> </w:t>
      </w:r>
      <w:r>
        <w:t>(</w:t>
      </w:r>
      <w:r w:rsidRPr="008D7965">
        <w:t>2014</w:t>
      </w:r>
      <w:r>
        <w:t>) 1-7.</w:t>
      </w:r>
    </w:p>
    <w:sectPr w:rsidR="00931182" w:rsidSect="002E572F">
      <w:headerReference w:type="default" r:id="rId11"/>
      <w:pgSz w:w="11906" w:h="16838"/>
      <w:pgMar w:top="211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74ED7" w14:textId="77777777" w:rsidR="00DF3C5B" w:rsidRDefault="00DF3C5B" w:rsidP="002E572F">
      <w:pPr>
        <w:spacing w:after="0" w:line="240" w:lineRule="auto"/>
      </w:pPr>
      <w:r>
        <w:separator/>
      </w:r>
    </w:p>
  </w:endnote>
  <w:endnote w:type="continuationSeparator" w:id="0">
    <w:p w14:paraId="39ACF08D" w14:textId="77777777" w:rsidR="00DF3C5B" w:rsidRDefault="00DF3C5B" w:rsidP="002E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669BB" w14:textId="77777777" w:rsidR="00DF3C5B" w:rsidRDefault="00DF3C5B" w:rsidP="002E572F">
      <w:pPr>
        <w:spacing w:after="0" w:line="240" w:lineRule="auto"/>
      </w:pPr>
      <w:r>
        <w:separator/>
      </w:r>
    </w:p>
  </w:footnote>
  <w:footnote w:type="continuationSeparator" w:id="0">
    <w:p w14:paraId="67DF0024" w14:textId="77777777" w:rsidR="00DF3C5B" w:rsidRDefault="00DF3C5B" w:rsidP="002E5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2343E" w14:textId="77777777" w:rsidR="00801F02" w:rsidRPr="003E014F" w:rsidRDefault="00801F02" w:rsidP="003E014F">
    <w:pPr>
      <w:pStyle w:val="En-tte"/>
    </w:pPr>
    <w:r>
      <w:rPr>
        <w:noProof/>
        <w:lang w:eastAsia="fr-FR"/>
      </w:rPr>
      <w:drawing>
        <wp:inline distT="0" distB="0" distL="0" distR="0" wp14:anchorId="74F2AF87" wp14:editId="1D44D66A">
          <wp:extent cx="5760720" cy="682625"/>
          <wp:effectExtent l="0" t="0" r="0" b="317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D1951"/>
    <w:multiLevelType w:val="singleLevel"/>
    <w:tmpl w:val="CD70F682"/>
    <w:name w:val="Liste numérotée 6"/>
    <w:lvl w:ilvl="0">
      <w:start w:val="1"/>
      <w:numFmt w:val="decimal"/>
      <w:lvlText w:val="[%1]"/>
      <w:lvlJc w:val="left"/>
      <w:pPr>
        <w:ind w:left="283" w:firstLine="0"/>
      </w:pPr>
      <w:rPr>
        <w:color w:val="auto"/>
      </w:rPr>
    </w:lvl>
  </w:abstractNum>
  <w:abstractNum w:abstractNumId="1" w15:restartNumberingAfterBreak="0">
    <w:nsid w:val="74B81391"/>
    <w:multiLevelType w:val="hybridMultilevel"/>
    <w:tmpl w:val="3064FAAA"/>
    <w:lvl w:ilvl="0" w:tplc="E2E4F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2F"/>
    <w:rsid w:val="000273A6"/>
    <w:rsid w:val="00167458"/>
    <w:rsid w:val="00172587"/>
    <w:rsid w:val="002464E8"/>
    <w:rsid w:val="002D7CA8"/>
    <w:rsid w:val="002E572F"/>
    <w:rsid w:val="003135AD"/>
    <w:rsid w:val="003300E8"/>
    <w:rsid w:val="00375543"/>
    <w:rsid w:val="00384224"/>
    <w:rsid w:val="003E014F"/>
    <w:rsid w:val="003F2BD1"/>
    <w:rsid w:val="005440B6"/>
    <w:rsid w:val="00561D42"/>
    <w:rsid w:val="005672D0"/>
    <w:rsid w:val="005A6A28"/>
    <w:rsid w:val="006B03B7"/>
    <w:rsid w:val="006D6C71"/>
    <w:rsid w:val="00770702"/>
    <w:rsid w:val="007A3D93"/>
    <w:rsid w:val="007D4BAD"/>
    <w:rsid w:val="00801F02"/>
    <w:rsid w:val="00816139"/>
    <w:rsid w:val="00830480"/>
    <w:rsid w:val="0084239A"/>
    <w:rsid w:val="00862C7E"/>
    <w:rsid w:val="00873314"/>
    <w:rsid w:val="008B4613"/>
    <w:rsid w:val="008C0CDD"/>
    <w:rsid w:val="008D7965"/>
    <w:rsid w:val="00931182"/>
    <w:rsid w:val="009759B3"/>
    <w:rsid w:val="0098351D"/>
    <w:rsid w:val="009A7225"/>
    <w:rsid w:val="009C2A99"/>
    <w:rsid w:val="00B3479F"/>
    <w:rsid w:val="00B4237E"/>
    <w:rsid w:val="00BA0B0F"/>
    <w:rsid w:val="00C26712"/>
    <w:rsid w:val="00C3073E"/>
    <w:rsid w:val="00C318B1"/>
    <w:rsid w:val="00CA13DF"/>
    <w:rsid w:val="00CF4C15"/>
    <w:rsid w:val="00D16B9A"/>
    <w:rsid w:val="00D91C81"/>
    <w:rsid w:val="00DD2121"/>
    <w:rsid w:val="00DF3C5B"/>
    <w:rsid w:val="00F7691C"/>
    <w:rsid w:val="00F8256A"/>
    <w:rsid w:val="00F9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B6E79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72F"/>
  </w:style>
  <w:style w:type="paragraph" w:styleId="Pieddepage">
    <w:name w:val="footer"/>
    <w:basedOn w:val="Normal"/>
    <w:link w:val="PieddepageCar"/>
    <w:uiPriority w:val="99"/>
    <w:unhideWhenUsed/>
    <w:rsid w:val="002E5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72F"/>
  </w:style>
  <w:style w:type="paragraph" w:styleId="Paragraphedeliste">
    <w:name w:val="List Paragraph"/>
    <w:basedOn w:val="Normal"/>
    <w:uiPriority w:val="34"/>
    <w:qFormat/>
    <w:rsid w:val="002E5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E572F"/>
    <w:rPr>
      <w:color w:val="0563C1" w:themeColor="hyperlink"/>
      <w:u w:val="single"/>
    </w:rPr>
  </w:style>
  <w:style w:type="character" w:customStyle="1" w:styleId="Mentionner1">
    <w:name w:val="Mentionner1"/>
    <w:basedOn w:val="Policepardfaut"/>
    <w:uiPriority w:val="99"/>
    <w:semiHidden/>
    <w:unhideWhenUsed/>
    <w:rsid w:val="002E572F"/>
    <w:rPr>
      <w:color w:val="2B579A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931182"/>
    <w:pPr>
      <w:spacing w:after="200" w:line="240" w:lineRule="auto"/>
      <w:jc w:val="center"/>
    </w:pPr>
    <w:rPr>
      <w:i/>
      <w:iCs/>
      <w:sz w:val="2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139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674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74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74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74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7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.farouil@irsamc.ups-tls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20FA-97FB-4C8C-ACBF-0874F749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236B82</Template>
  <TotalTime>7</TotalTime>
  <Pages>1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AS-CNRS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Bouclé</dc:creator>
  <cp:lastModifiedBy>LÃ©a Farouil</cp:lastModifiedBy>
  <cp:revision>5</cp:revision>
  <cp:lastPrinted>2017-04-10T11:12:00Z</cp:lastPrinted>
  <dcterms:created xsi:type="dcterms:W3CDTF">2017-05-31T12:50:00Z</dcterms:created>
  <dcterms:modified xsi:type="dcterms:W3CDTF">2017-05-31T12:57:00Z</dcterms:modified>
</cp:coreProperties>
</file>